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5D9EC" w14:textId="77777777" w:rsidR="006F6589" w:rsidRPr="00DB4021" w:rsidRDefault="006F6589" w:rsidP="00F661F6">
      <w:pPr>
        <w:tabs>
          <w:tab w:val="left" w:pos="567"/>
        </w:tabs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021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A40110" w:rsidRPr="00DB4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2F1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2161C02" w14:textId="77777777" w:rsidR="006F6589" w:rsidRPr="00DB4021" w:rsidRDefault="006F6589" w:rsidP="00F661F6">
      <w:pPr>
        <w:tabs>
          <w:tab w:val="left" w:pos="567"/>
        </w:tabs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021">
        <w:rPr>
          <w:rFonts w:ascii="Times New Roman" w:eastAsia="Times New Roman" w:hAnsi="Times New Roman" w:cs="Times New Roman"/>
          <w:sz w:val="28"/>
          <w:szCs w:val="28"/>
          <w:lang w:val="uk-UA"/>
        </w:rPr>
        <w:t>до Порядку надання центрально</w:t>
      </w:r>
      <w:r w:rsidR="00872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 w:rsidRPr="00DB4021">
        <w:rPr>
          <w:rFonts w:ascii="Times New Roman" w:eastAsia="Times New Roman" w:hAnsi="Times New Roman" w:cs="Times New Roman"/>
          <w:sz w:val="28"/>
          <w:szCs w:val="28"/>
          <w:lang w:val="uk-UA"/>
        </w:rPr>
        <w:t>засвідчувально</w:t>
      </w:r>
      <w:r w:rsidR="00872563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Pr="00DB4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 інформації про діяльність надавачів електронних довірчих послуг та засвідчувального центру</w:t>
      </w:r>
    </w:p>
    <w:p w14:paraId="653D5A6E" w14:textId="3229648F" w:rsidR="006F6589" w:rsidRPr="00DB4021" w:rsidRDefault="006F6589" w:rsidP="00F661F6">
      <w:pPr>
        <w:tabs>
          <w:tab w:val="left" w:pos="567"/>
        </w:tabs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ункт </w:t>
      </w:r>
      <w:r w:rsidRPr="00AE414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B402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DC328C4" w14:textId="77777777" w:rsidR="006F6589" w:rsidRPr="00DB4021" w:rsidRDefault="006F6589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FFDC3E" w14:textId="77777777" w:rsidR="002B7BBE" w:rsidRPr="00DB4021" w:rsidRDefault="002B7BBE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B105DF" w14:textId="77777777" w:rsidR="0099714C" w:rsidRPr="00DB4021" w:rsidRDefault="0099714C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021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5E3B2390" w14:textId="0E2A0E37" w:rsidR="005A2CD4" w:rsidRPr="00DB4021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0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602F19" w:rsidRPr="00602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о-телекомунікаційних систем, в яких використовуються кваліфіковані сертифікати </w:t>
      </w:r>
      <w:r w:rsidR="00DF6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онного підпису чи печатки</w:t>
      </w:r>
    </w:p>
    <w:p w14:paraId="1DD0265A" w14:textId="77777777" w:rsidR="0099714C" w:rsidRPr="00DB4021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021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</w:t>
      </w:r>
      <w:r w:rsidR="0099714C" w:rsidRPr="00DB4021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</w:p>
    <w:p w14:paraId="555C18C5" w14:textId="77777777" w:rsidR="005A2CD4" w:rsidRPr="00DB4021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B4021">
        <w:rPr>
          <w:rFonts w:ascii="Times New Roman" w:hAnsi="Times New Roman" w:cs="Times New Roman"/>
          <w:sz w:val="20"/>
          <w:szCs w:val="20"/>
          <w:lang w:val="uk-UA"/>
        </w:rPr>
        <w:t>(найменування кваліфікованого надавача електронних довірчих послуг, засвідчувального центру)</w:t>
      </w:r>
    </w:p>
    <w:p w14:paraId="492F21BF" w14:textId="77777777" w:rsidR="005A2CD4" w:rsidRPr="00DB4021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021">
        <w:rPr>
          <w:rFonts w:ascii="Times New Roman" w:hAnsi="Times New Roman" w:cs="Times New Roman"/>
          <w:b/>
          <w:sz w:val="28"/>
          <w:szCs w:val="28"/>
          <w:lang w:val="uk-UA"/>
        </w:rPr>
        <w:t>за ___________________</w:t>
      </w:r>
    </w:p>
    <w:p w14:paraId="302E709B" w14:textId="77777777" w:rsidR="005A2CD4" w:rsidRPr="00DB4021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B4021">
        <w:rPr>
          <w:rFonts w:ascii="Times New Roman" w:hAnsi="Times New Roman" w:cs="Times New Roman"/>
          <w:sz w:val="20"/>
          <w:szCs w:val="20"/>
          <w:lang w:val="uk-UA"/>
        </w:rPr>
        <w:t>(звітний період)</w:t>
      </w:r>
    </w:p>
    <w:p w14:paraId="00A2CA72" w14:textId="77777777" w:rsidR="00200AFC" w:rsidRDefault="00200AFC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3495" w:type="dxa"/>
        <w:tblInd w:w="959" w:type="dxa"/>
        <w:tblLook w:val="04A0" w:firstRow="1" w:lastRow="0" w:firstColumn="1" w:lastColumn="0" w:noHBand="0" w:noVBand="1"/>
      </w:tblPr>
      <w:tblGrid>
        <w:gridCol w:w="596"/>
        <w:gridCol w:w="2409"/>
        <w:gridCol w:w="2460"/>
        <w:gridCol w:w="2502"/>
        <w:gridCol w:w="2835"/>
        <w:gridCol w:w="2693"/>
      </w:tblGrid>
      <w:tr w:rsidR="004E2E2F" w:rsidRPr="00D32CB6" w14:paraId="1F0C247D" w14:textId="77777777" w:rsidTr="00E034B8">
        <w:trPr>
          <w:trHeight w:val="808"/>
        </w:trPr>
        <w:tc>
          <w:tcPr>
            <w:tcW w:w="5465" w:type="dxa"/>
            <w:gridSpan w:val="3"/>
            <w:vAlign w:val="center"/>
          </w:tcPr>
          <w:p w14:paraId="45E55B87" w14:textId="79037E0A" w:rsidR="004E2E2F" w:rsidRPr="00D32CB6" w:rsidRDefault="004E2E2F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2CB6">
              <w:rPr>
                <w:rFonts w:ascii="Times New Roman" w:hAnsi="Times New Roman" w:cs="Times New Roman"/>
                <w:lang w:val="uk-UA"/>
              </w:rPr>
              <w:t>Назва інформаційно-телекомунікаційної систем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502" w:type="dxa"/>
            <w:vMerge w:val="restart"/>
            <w:vAlign w:val="center"/>
          </w:tcPr>
          <w:p w14:paraId="0AF51CE1" w14:textId="550D3103" w:rsidR="004E2E2F" w:rsidRPr="00D32CB6" w:rsidRDefault="004E2E2F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2CB6">
              <w:rPr>
                <w:rFonts w:ascii="Times New Roman" w:hAnsi="Times New Roman" w:cs="Times New Roman"/>
                <w:lang w:val="uk-UA"/>
              </w:rPr>
              <w:t xml:space="preserve">Власник </w:t>
            </w:r>
            <w:r w:rsidR="00CF1A46" w:rsidRPr="00D32CB6">
              <w:rPr>
                <w:rFonts w:ascii="Times New Roman" w:hAnsi="Times New Roman" w:cs="Times New Roman"/>
                <w:lang w:val="uk-UA"/>
              </w:rPr>
              <w:t>інформаційно-телекомунікаційної системи</w:t>
            </w:r>
          </w:p>
        </w:tc>
        <w:tc>
          <w:tcPr>
            <w:tcW w:w="2835" w:type="dxa"/>
            <w:vMerge w:val="restart"/>
            <w:vAlign w:val="center"/>
          </w:tcPr>
          <w:p w14:paraId="78618EBE" w14:textId="7B263905" w:rsidR="004E2E2F" w:rsidRPr="00D32CB6" w:rsidRDefault="004E2E2F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2CB6">
              <w:rPr>
                <w:rFonts w:ascii="Times New Roman" w:hAnsi="Times New Roman" w:cs="Times New Roman"/>
                <w:lang w:val="uk-UA"/>
              </w:rPr>
              <w:t xml:space="preserve">Адміністратор </w:t>
            </w:r>
            <w:r w:rsidR="00CF1A46" w:rsidRPr="00D32CB6">
              <w:rPr>
                <w:rFonts w:ascii="Times New Roman" w:hAnsi="Times New Roman" w:cs="Times New Roman"/>
                <w:lang w:val="uk-UA"/>
              </w:rPr>
              <w:t>інформаційно-телекомунікаційної системи</w:t>
            </w:r>
          </w:p>
        </w:tc>
        <w:tc>
          <w:tcPr>
            <w:tcW w:w="2693" w:type="dxa"/>
            <w:vMerge w:val="restart"/>
            <w:vAlign w:val="center"/>
          </w:tcPr>
          <w:p w14:paraId="51AE1944" w14:textId="00764EA4" w:rsidR="004E2E2F" w:rsidRPr="00D32CB6" w:rsidRDefault="004E2E2F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2CB6">
              <w:rPr>
                <w:rFonts w:ascii="Times New Roman" w:hAnsi="Times New Roman" w:cs="Times New Roman"/>
                <w:lang w:val="uk-UA"/>
              </w:rPr>
              <w:t>Адреса</w:t>
            </w:r>
            <w:r w:rsidR="00A162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F1A46" w:rsidRPr="00D32CB6">
              <w:rPr>
                <w:rFonts w:ascii="Times New Roman" w:hAnsi="Times New Roman" w:cs="Times New Roman"/>
                <w:lang w:val="uk-UA"/>
              </w:rPr>
              <w:t>інформаційно-телекомунікаційної системи</w:t>
            </w:r>
            <w:r w:rsidRPr="00D32CB6">
              <w:rPr>
                <w:rFonts w:ascii="Times New Roman" w:hAnsi="Times New Roman" w:cs="Times New Roman"/>
                <w:lang w:val="uk-UA"/>
              </w:rPr>
              <w:t xml:space="preserve"> в мережі Інтернет</w:t>
            </w:r>
          </w:p>
        </w:tc>
      </w:tr>
      <w:tr w:rsidR="004E2E2F" w:rsidRPr="00D32CB6" w14:paraId="06353DBD" w14:textId="77777777" w:rsidTr="00E034B8">
        <w:trPr>
          <w:trHeight w:val="807"/>
        </w:trPr>
        <w:tc>
          <w:tcPr>
            <w:tcW w:w="596" w:type="dxa"/>
          </w:tcPr>
          <w:p w14:paraId="448B3447" w14:textId="171AFE04" w:rsidR="004E2E2F" w:rsidRPr="00074291" w:rsidRDefault="00074291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з/п</w:t>
            </w:r>
          </w:p>
        </w:tc>
        <w:tc>
          <w:tcPr>
            <w:tcW w:w="2409" w:type="dxa"/>
          </w:tcPr>
          <w:p w14:paraId="577F3CCB" w14:textId="1F2BB5AD" w:rsidR="004E2E2F" w:rsidRPr="00D32CB6" w:rsidRDefault="00074291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ристання </w:t>
            </w:r>
            <w:r w:rsidR="004E2E2F" w:rsidRPr="00D32CB6">
              <w:rPr>
                <w:rFonts w:ascii="Times New Roman" w:hAnsi="Times New Roman" w:cs="Times New Roman"/>
                <w:lang w:val="uk-UA"/>
              </w:rPr>
              <w:t>для автентифікації</w:t>
            </w:r>
            <w:r w:rsidR="004E2E2F">
              <w:rPr>
                <w:rFonts w:ascii="Times New Roman" w:hAnsi="Times New Roman" w:cs="Times New Roman"/>
                <w:lang w:val="uk-UA"/>
              </w:rPr>
              <w:t xml:space="preserve"> користувача</w:t>
            </w:r>
          </w:p>
        </w:tc>
        <w:tc>
          <w:tcPr>
            <w:tcW w:w="2460" w:type="dxa"/>
          </w:tcPr>
          <w:p w14:paraId="474C1EB3" w14:textId="3D0B2DA7" w:rsidR="004E2E2F" w:rsidRPr="00D32CB6" w:rsidRDefault="00074291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ристання </w:t>
            </w:r>
            <w:r w:rsidR="004E2E2F" w:rsidRPr="00D32CB6">
              <w:rPr>
                <w:rFonts w:ascii="Times New Roman" w:hAnsi="Times New Roman" w:cs="Times New Roman"/>
                <w:lang w:val="uk-UA"/>
              </w:rPr>
              <w:t>для створення та перевірки електронного підпису</w:t>
            </w:r>
            <w:r w:rsidR="004E2E2F">
              <w:rPr>
                <w:rFonts w:ascii="Times New Roman" w:hAnsi="Times New Roman" w:cs="Times New Roman"/>
                <w:lang w:val="uk-UA"/>
              </w:rPr>
              <w:t xml:space="preserve"> чи печатки</w:t>
            </w:r>
          </w:p>
        </w:tc>
        <w:tc>
          <w:tcPr>
            <w:tcW w:w="2502" w:type="dxa"/>
            <w:vMerge/>
          </w:tcPr>
          <w:p w14:paraId="4E428288" w14:textId="77777777" w:rsidR="004E2E2F" w:rsidRPr="00D32CB6" w:rsidRDefault="004E2E2F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14:paraId="68967C83" w14:textId="77777777" w:rsidR="004E2E2F" w:rsidRPr="00D32CB6" w:rsidRDefault="004E2E2F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</w:tcPr>
          <w:p w14:paraId="70339703" w14:textId="77777777" w:rsidR="004E2E2F" w:rsidRPr="00D32CB6" w:rsidRDefault="004E2E2F" w:rsidP="00D32CB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2E2F" w:rsidRPr="0091538D" w14:paraId="2199F6DD" w14:textId="77777777" w:rsidTr="00E034B8">
        <w:trPr>
          <w:trHeight w:val="308"/>
        </w:trPr>
        <w:tc>
          <w:tcPr>
            <w:tcW w:w="596" w:type="dxa"/>
          </w:tcPr>
          <w:p w14:paraId="4FA6AFA6" w14:textId="77777777" w:rsidR="004E2E2F" w:rsidRPr="00602F19" w:rsidRDefault="004E2E2F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EADBAAA" w14:textId="2B615280" w:rsidR="004E2E2F" w:rsidRPr="00CF1A46" w:rsidRDefault="004E2E2F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9DEF209" w14:textId="77777777" w:rsidR="004E2E2F" w:rsidRPr="00602F19" w:rsidRDefault="004E2E2F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2" w:type="dxa"/>
          </w:tcPr>
          <w:p w14:paraId="68F81AC9" w14:textId="77777777" w:rsidR="004E2E2F" w:rsidRPr="00602F19" w:rsidRDefault="004E2E2F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12870DB" w14:textId="77777777" w:rsidR="004E2E2F" w:rsidRPr="00602F19" w:rsidRDefault="004E2E2F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77E413F" w14:textId="77777777" w:rsidR="004E2E2F" w:rsidRPr="00602F19" w:rsidRDefault="004E2E2F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4291" w:rsidRPr="0091538D" w14:paraId="5B877793" w14:textId="77777777" w:rsidTr="00E034B8">
        <w:trPr>
          <w:trHeight w:val="308"/>
        </w:trPr>
        <w:tc>
          <w:tcPr>
            <w:tcW w:w="596" w:type="dxa"/>
          </w:tcPr>
          <w:p w14:paraId="39A96ACE" w14:textId="77777777" w:rsidR="00074291" w:rsidRPr="00074291" w:rsidRDefault="00074291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9B6AB01" w14:textId="30F78495" w:rsidR="00074291" w:rsidRPr="00602F19" w:rsidRDefault="00074291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60" w:type="dxa"/>
          </w:tcPr>
          <w:p w14:paraId="4FCB2665" w14:textId="3B727BEF" w:rsidR="00074291" w:rsidRPr="00602F19" w:rsidRDefault="00074291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5337" w:type="dxa"/>
            <w:gridSpan w:val="2"/>
          </w:tcPr>
          <w:p w14:paraId="188D2635" w14:textId="6E6B9C87" w:rsidR="00074291" w:rsidRPr="00CF1A46" w:rsidRDefault="00F069AA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</w:t>
            </w:r>
            <w:r w:rsidR="00074291" w:rsidRPr="00CF1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1A46" w:rsidRPr="00CF1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телекомунікаційн</w:t>
            </w:r>
            <w:r w:rsidR="00CF1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bookmarkStart w:id="0" w:name="_GoBack"/>
            <w:bookmarkEnd w:id="0"/>
            <w:r w:rsidR="00CF1A46" w:rsidRPr="00CF1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074291" w:rsidRPr="00CF1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автентифікації користувача, створення та перевірки електронного підпису чи печатки):</w:t>
            </w:r>
          </w:p>
        </w:tc>
        <w:tc>
          <w:tcPr>
            <w:tcW w:w="2693" w:type="dxa"/>
          </w:tcPr>
          <w:p w14:paraId="79FF8B14" w14:textId="77777777" w:rsidR="00074291" w:rsidRPr="00602F19" w:rsidRDefault="00074291" w:rsidP="00D32CB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AA0421F" w14:textId="77777777" w:rsidR="00602F19" w:rsidRPr="00DB4021" w:rsidRDefault="00602F19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155DD3" w14:textId="77777777" w:rsidR="00062AE2" w:rsidRPr="00DB4021" w:rsidRDefault="00062AE2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D5B32" w14:textId="77777777" w:rsidR="00062AE2" w:rsidRPr="00DB4021" w:rsidRDefault="00062AE2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2AE2" w:rsidRPr="00DB4021" w:rsidSect="002B7BBE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829D" w14:textId="77777777" w:rsidR="008764C7" w:rsidRDefault="008764C7" w:rsidP="00200AFC">
      <w:pPr>
        <w:spacing w:after="0" w:line="240" w:lineRule="auto"/>
      </w:pPr>
      <w:r>
        <w:separator/>
      </w:r>
    </w:p>
  </w:endnote>
  <w:endnote w:type="continuationSeparator" w:id="0">
    <w:p w14:paraId="7A64FD0C" w14:textId="77777777" w:rsidR="008764C7" w:rsidRDefault="008764C7" w:rsidP="0020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B09DA" w14:textId="77777777" w:rsidR="008764C7" w:rsidRDefault="008764C7" w:rsidP="00200AFC">
      <w:pPr>
        <w:spacing w:after="0" w:line="240" w:lineRule="auto"/>
      </w:pPr>
      <w:r>
        <w:separator/>
      </w:r>
    </w:p>
  </w:footnote>
  <w:footnote w:type="continuationSeparator" w:id="0">
    <w:p w14:paraId="4F3F4DE8" w14:textId="77777777" w:rsidR="008764C7" w:rsidRDefault="008764C7" w:rsidP="0020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998244"/>
      <w:docPartObj>
        <w:docPartGallery w:val="Page Numbers (Top of Page)"/>
        <w:docPartUnique/>
      </w:docPartObj>
    </w:sdtPr>
    <w:sdtEndPr/>
    <w:sdtContent>
      <w:p w14:paraId="4F868E51" w14:textId="77777777" w:rsidR="00DE0B24" w:rsidRDefault="00200AFC" w:rsidP="00200A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56E" w:rsidRPr="0061456E">
          <w:rPr>
            <w:rFonts w:ascii="Times New Roman" w:hAnsi="Times New Roman" w:cs="Times New Roman"/>
            <w:noProof/>
            <w:sz w:val="28"/>
            <w:szCs w:val="28"/>
            <w:lang w:val="uk-UA"/>
          </w:rPr>
          <w:t>5</w:t>
        </w:r>
        <w:r w:rsidRPr="00200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80E8F84" w14:textId="77777777" w:rsidR="00200AFC" w:rsidRDefault="00DE0B24" w:rsidP="00DE0B24">
        <w:pPr>
          <w:pStyle w:val="a5"/>
          <w:jc w:val="right"/>
        </w:pPr>
        <w:r w:rsidRPr="00247C01">
          <w:rPr>
            <w:rFonts w:ascii="Times New Roman" w:hAnsi="Times New Roman" w:cs="Times New Roman"/>
            <w:sz w:val="28"/>
            <w:szCs w:val="28"/>
          </w:rPr>
          <w:t>Продовження додатка</w:t>
        </w:r>
      </w:p>
    </w:sdtContent>
  </w:sdt>
  <w:p w14:paraId="61A4AFD7" w14:textId="77777777" w:rsidR="00DE0B24" w:rsidRPr="00200AFC" w:rsidRDefault="00DE0B24" w:rsidP="00DE0B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79A2"/>
    <w:multiLevelType w:val="multilevel"/>
    <w:tmpl w:val="08AAD0F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7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3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C7"/>
    <w:rsid w:val="00004868"/>
    <w:rsid w:val="00053301"/>
    <w:rsid w:val="00062AE2"/>
    <w:rsid w:val="000659AF"/>
    <w:rsid w:val="00074291"/>
    <w:rsid w:val="000856F1"/>
    <w:rsid w:val="0009049B"/>
    <w:rsid w:val="00090AA0"/>
    <w:rsid w:val="00097145"/>
    <w:rsid w:val="000C6A58"/>
    <w:rsid w:val="00126E03"/>
    <w:rsid w:val="001947C6"/>
    <w:rsid w:val="001B67FA"/>
    <w:rsid w:val="00200AFC"/>
    <w:rsid w:val="002225C3"/>
    <w:rsid w:val="00247C01"/>
    <w:rsid w:val="0028114F"/>
    <w:rsid w:val="00284CE9"/>
    <w:rsid w:val="00284ED0"/>
    <w:rsid w:val="002B7BBE"/>
    <w:rsid w:val="003016DE"/>
    <w:rsid w:val="003D1642"/>
    <w:rsid w:val="00460E24"/>
    <w:rsid w:val="004850E1"/>
    <w:rsid w:val="004B0539"/>
    <w:rsid w:val="004C383F"/>
    <w:rsid w:val="004E1937"/>
    <w:rsid w:val="004E2E2F"/>
    <w:rsid w:val="004F1433"/>
    <w:rsid w:val="00561CF0"/>
    <w:rsid w:val="00571E35"/>
    <w:rsid w:val="00594C49"/>
    <w:rsid w:val="005A2CD4"/>
    <w:rsid w:val="005B3A59"/>
    <w:rsid w:val="005C407C"/>
    <w:rsid w:val="005E331E"/>
    <w:rsid w:val="005F32D2"/>
    <w:rsid w:val="005F5CEC"/>
    <w:rsid w:val="00602F19"/>
    <w:rsid w:val="0061033C"/>
    <w:rsid w:val="00611685"/>
    <w:rsid w:val="0061456E"/>
    <w:rsid w:val="00673983"/>
    <w:rsid w:val="006821C7"/>
    <w:rsid w:val="006D2721"/>
    <w:rsid w:val="006E574A"/>
    <w:rsid w:val="006E679F"/>
    <w:rsid w:val="006F6589"/>
    <w:rsid w:val="00777D23"/>
    <w:rsid w:val="007C1CD7"/>
    <w:rsid w:val="007D7085"/>
    <w:rsid w:val="007E3ECD"/>
    <w:rsid w:val="00800342"/>
    <w:rsid w:val="00822649"/>
    <w:rsid w:val="00872563"/>
    <w:rsid w:val="008764C7"/>
    <w:rsid w:val="00894CAF"/>
    <w:rsid w:val="00895112"/>
    <w:rsid w:val="008B4F33"/>
    <w:rsid w:val="009135B2"/>
    <w:rsid w:val="0091538D"/>
    <w:rsid w:val="009277B5"/>
    <w:rsid w:val="00942E22"/>
    <w:rsid w:val="00952166"/>
    <w:rsid w:val="0097290E"/>
    <w:rsid w:val="0099714C"/>
    <w:rsid w:val="009D2F20"/>
    <w:rsid w:val="009F26B5"/>
    <w:rsid w:val="009F35F7"/>
    <w:rsid w:val="00A117EF"/>
    <w:rsid w:val="00A1623A"/>
    <w:rsid w:val="00A40110"/>
    <w:rsid w:val="00A6603D"/>
    <w:rsid w:val="00AE2344"/>
    <w:rsid w:val="00AE414B"/>
    <w:rsid w:val="00B004C1"/>
    <w:rsid w:val="00B011C7"/>
    <w:rsid w:val="00B14DC8"/>
    <w:rsid w:val="00B276B8"/>
    <w:rsid w:val="00B933DD"/>
    <w:rsid w:val="00B9606B"/>
    <w:rsid w:val="00BE533D"/>
    <w:rsid w:val="00BF21A1"/>
    <w:rsid w:val="00BF5445"/>
    <w:rsid w:val="00C22AA6"/>
    <w:rsid w:val="00C24087"/>
    <w:rsid w:val="00C64A23"/>
    <w:rsid w:val="00CB6075"/>
    <w:rsid w:val="00CD1CB5"/>
    <w:rsid w:val="00CE33FD"/>
    <w:rsid w:val="00CF1A46"/>
    <w:rsid w:val="00D32CB6"/>
    <w:rsid w:val="00D5160C"/>
    <w:rsid w:val="00D82EB9"/>
    <w:rsid w:val="00D97FE3"/>
    <w:rsid w:val="00DB2C60"/>
    <w:rsid w:val="00DB4021"/>
    <w:rsid w:val="00DE0B24"/>
    <w:rsid w:val="00DF68FA"/>
    <w:rsid w:val="00E00DE1"/>
    <w:rsid w:val="00E034B8"/>
    <w:rsid w:val="00E639B0"/>
    <w:rsid w:val="00E85FFA"/>
    <w:rsid w:val="00EA266C"/>
    <w:rsid w:val="00EC2B0A"/>
    <w:rsid w:val="00F069AA"/>
    <w:rsid w:val="00F661F6"/>
    <w:rsid w:val="00F84230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E1B7"/>
  <w15:docId w15:val="{B7CD5A99-8447-4B77-A749-D05F1BA0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58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4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200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00AFC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00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00AFC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7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256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DF68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8FA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DF68FA"/>
    <w:rPr>
      <w:rFonts w:eastAsiaTheme="minorEastAsia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8F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DF68FA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F7DC-F746-41D4-BA97-41A67DE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Ісаєнко</dc:creator>
  <cp:keywords/>
  <dc:description/>
  <cp:lastModifiedBy>user</cp:lastModifiedBy>
  <cp:revision>4</cp:revision>
  <cp:lastPrinted>2019-06-07T08:59:00Z</cp:lastPrinted>
  <dcterms:created xsi:type="dcterms:W3CDTF">2020-08-04T07:02:00Z</dcterms:created>
  <dcterms:modified xsi:type="dcterms:W3CDTF">2020-10-02T11:25:00Z</dcterms:modified>
</cp:coreProperties>
</file>